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55" w:rsidRPr="007F7E4C" w:rsidRDefault="00AD3C55" w:rsidP="00AD3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7E4C">
        <w:rPr>
          <w:rFonts w:ascii="Times New Roman" w:hAnsi="Times New Roman" w:cs="Times New Roman"/>
          <w:b/>
          <w:sz w:val="28"/>
        </w:rPr>
        <w:t xml:space="preserve">ПЛАН </w:t>
      </w:r>
    </w:p>
    <w:p w:rsidR="00AD3C55" w:rsidRPr="007F7E4C" w:rsidRDefault="00AD3C55" w:rsidP="00AD3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7E4C">
        <w:rPr>
          <w:rFonts w:ascii="Times New Roman" w:hAnsi="Times New Roman" w:cs="Times New Roman"/>
          <w:b/>
          <w:sz w:val="28"/>
        </w:rPr>
        <w:t xml:space="preserve">РАБОТЫ </w:t>
      </w:r>
      <w:r w:rsidR="008C20DE">
        <w:rPr>
          <w:rFonts w:ascii="Times New Roman" w:hAnsi="Times New Roman" w:cs="Times New Roman"/>
          <w:b/>
          <w:sz w:val="28"/>
        </w:rPr>
        <w:t>ГОРОДСКОЙ</w:t>
      </w:r>
      <w:r w:rsidRPr="007F7E4C">
        <w:rPr>
          <w:rFonts w:ascii="Times New Roman" w:hAnsi="Times New Roman" w:cs="Times New Roman"/>
          <w:b/>
          <w:sz w:val="28"/>
        </w:rPr>
        <w:t xml:space="preserve"> ТРЕХСТОРОННЕЙ КОМИССИИ </w:t>
      </w:r>
    </w:p>
    <w:p w:rsidR="00300B80" w:rsidRPr="007F7E4C" w:rsidRDefault="00AD3C55" w:rsidP="00AD3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7E4C">
        <w:rPr>
          <w:rFonts w:ascii="Times New Roman" w:hAnsi="Times New Roman" w:cs="Times New Roman"/>
          <w:b/>
          <w:sz w:val="28"/>
        </w:rPr>
        <w:t>ПО РЕГУЛИРОВАНИЮ СОЦИАЛЬНО-ТРУДОВЫХ ОТНОШЕНИЙ</w:t>
      </w:r>
    </w:p>
    <w:p w:rsidR="00AD3C55" w:rsidRPr="007F7E4C" w:rsidRDefault="00AD3C55" w:rsidP="00AD3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7E4C">
        <w:rPr>
          <w:rFonts w:ascii="Times New Roman" w:hAnsi="Times New Roman" w:cs="Times New Roman"/>
          <w:b/>
          <w:sz w:val="28"/>
        </w:rPr>
        <w:t>на 2017 год</w:t>
      </w:r>
    </w:p>
    <w:p w:rsidR="00AD3C55" w:rsidRDefault="00AD3C55" w:rsidP="00AD3C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662"/>
        <w:gridCol w:w="2092"/>
      </w:tblGrid>
      <w:tr w:rsidR="00AD3C55" w:rsidTr="0000314E">
        <w:tc>
          <w:tcPr>
            <w:tcW w:w="817" w:type="dxa"/>
            <w:vAlign w:val="center"/>
          </w:tcPr>
          <w:p w:rsidR="00AD3C55" w:rsidRDefault="00AD3C55" w:rsidP="007F7E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AD3C55" w:rsidRDefault="00AD3C55" w:rsidP="007F7E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вопроса</w:t>
            </w:r>
          </w:p>
        </w:tc>
        <w:tc>
          <w:tcPr>
            <w:tcW w:w="2092" w:type="dxa"/>
            <w:vAlign w:val="center"/>
          </w:tcPr>
          <w:p w:rsidR="00AD3C55" w:rsidRDefault="00AD3C55" w:rsidP="007F7E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проведения</w:t>
            </w:r>
          </w:p>
        </w:tc>
      </w:tr>
      <w:tr w:rsidR="00861B03" w:rsidTr="008C20DE">
        <w:trPr>
          <w:trHeight w:val="985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861B03" w:rsidRDefault="00861B03" w:rsidP="00861B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03" w:rsidRDefault="008C20DE" w:rsidP="00A2062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принятии и подписании территориального соглашения по регулированию социально-трудовых отношений на </w:t>
            </w:r>
            <w:r w:rsidR="00A20627">
              <w:rPr>
                <w:rFonts w:ascii="Times New Roman" w:hAnsi="Times New Roman" w:cs="Times New Roman"/>
                <w:sz w:val="28"/>
              </w:rPr>
              <w:t>2017-2020</w:t>
            </w:r>
            <w:r>
              <w:rPr>
                <w:rFonts w:ascii="Times New Roman" w:hAnsi="Times New Roman" w:cs="Times New Roman"/>
                <w:sz w:val="28"/>
              </w:rPr>
              <w:t xml:space="preserve"> годы</w:t>
            </w:r>
            <w:r w:rsidR="00A7094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  <w:vAlign w:val="center"/>
          </w:tcPr>
          <w:p w:rsidR="00861B03" w:rsidRDefault="008C20DE" w:rsidP="00B05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861B03" w:rsidTr="0000314E"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861B03" w:rsidRDefault="00861B03" w:rsidP="00300B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</w:tcPr>
          <w:p w:rsidR="00861B03" w:rsidRDefault="008C20DE" w:rsidP="008C20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плане работы городской трехсторонней комиссии по регулированию социально-трудовых отношений на 2017 год</w:t>
            </w:r>
            <w:r w:rsidR="00A7094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092" w:type="dxa"/>
            <w:vMerge/>
          </w:tcPr>
          <w:p w:rsidR="00861B03" w:rsidRDefault="00861B03" w:rsidP="00300B8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B2D83" w:rsidTr="0000314E">
        <w:tc>
          <w:tcPr>
            <w:tcW w:w="817" w:type="dxa"/>
            <w:vMerge w:val="restart"/>
            <w:vAlign w:val="center"/>
          </w:tcPr>
          <w:p w:rsidR="002B2D83" w:rsidRDefault="002B2D83" w:rsidP="002B2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662" w:type="dxa"/>
          </w:tcPr>
          <w:p w:rsidR="002B2D83" w:rsidRDefault="002B2D83" w:rsidP="00300B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состоянии работы по охране труда в учреждениях города.</w:t>
            </w:r>
          </w:p>
        </w:tc>
        <w:tc>
          <w:tcPr>
            <w:tcW w:w="2092" w:type="dxa"/>
            <w:vMerge w:val="restart"/>
            <w:vAlign w:val="center"/>
          </w:tcPr>
          <w:p w:rsidR="002B2D83" w:rsidRDefault="00A70944" w:rsidP="002B2D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</w:tr>
      <w:tr w:rsidR="002B2D83" w:rsidTr="0000314E">
        <w:tc>
          <w:tcPr>
            <w:tcW w:w="817" w:type="dxa"/>
            <w:vMerge/>
            <w:vAlign w:val="center"/>
          </w:tcPr>
          <w:p w:rsidR="002B2D83" w:rsidRDefault="002B2D83" w:rsidP="007008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</w:tcPr>
          <w:p w:rsidR="002B2D83" w:rsidRDefault="002B2D83" w:rsidP="00300B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участии органов местного самоуправления, представителей профсоюзов и работодателей в организации трудоустройства и занятости молодежи в летний период на территории города.</w:t>
            </w:r>
          </w:p>
        </w:tc>
        <w:tc>
          <w:tcPr>
            <w:tcW w:w="2092" w:type="dxa"/>
            <w:vMerge/>
            <w:vAlign w:val="center"/>
          </w:tcPr>
          <w:p w:rsidR="002B2D83" w:rsidRDefault="002B2D83" w:rsidP="00E00D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B61DC" w:rsidTr="0000314E">
        <w:tc>
          <w:tcPr>
            <w:tcW w:w="817" w:type="dxa"/>
            <w:vMerge w:val="restart"/>
            <w:vAlign w:val="center"/>
          </w:tcPr>
          <w:p w:rsidR="006B61DC" w:rsidRDefault="002B2D83" w:rsidP="007008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6B61D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6662" w:type="dxa"/>
          </w:tcPr>
          <w:p w:rsidR="006B61DC" w:rsidRDefault="00A70944" w:rsidP="004249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реализации мер по содействию в трудоустройстве граждан с </w:t>
            </w:r>
            <w:r w:rsidR="004249DE">
              <w:rPr>
                <w:rFonts w:ascii="Times New Roman" w:hAnsi="Times New Roman" w:cs="Times New Roman"/>
                <w:sz w:val="28"/>
              </w:rPr>
              <w:t>ограниченными возможностями здоровья.</w:t>
            </w:r>
          </w:p>
        </w:tc>
        <w:tc>
          <w:tcPr>
            <w:tcW w:w="2092" w:type="dxa"/>
            <w:vMerge w:val="restart"/>
            <w:vAlign w:val="center"/>
          </w:tcPr>
          <w:p w:rsidR="006B61DC" w:rsidRDefault="006B61DC" w:rsidP="00E00D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</w:tr>
      <w:tr w:rsidR="006B61DC" w:rsidTr="0000314E">
        <w:tc>
          <w:tcPr>
            <w:tcW w:w="817" w:type="dxa"/>
            <w:vMerge/>
            <w:vAlign w:val="center"/>
          </w:tcPr>
          <w:p w:rsidR="006B61DC" w:rsidRDefault="006B61DC" w:rsidP="007008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</w:tcPr>
          <w:p w:rsidR="006B61DC" w:rsidRDefault="006B61DC" w:rsidP="00300B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ходе реализации программы добровольного переселения соотечественников из-за рубежа на территорию города Сосновоборска. Вопросы и проблемы работодателей в ходе реализации программы.</w:t>
            </w:r>
          </w:p>
        </w:tc>
        <w:tc>
          <w:tcPr>
            <w:tcW w:w="2092" w:type="dxa"/>
            <w:vMerge/>
            <w:vAlign w:val="center"/>
          </w:tcPr>
          <w:p w:rsidR="006B61DC" w:rsidRDefault="006B61DC" w:rsidP="00E00D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B2D83" w:rsidTr="0000314E">
        <w:tc>
          <w:tcPr>
            <w:tcW w:w="817" w:type="dxa"/>
            <w:vMerge w:val="restart"/>
            <w:vAlign w:val="center"/>
          </w:tcPr>
          <w:p w:rsidR="002B2D83" w:rsidRDefault="002B2D83" w:rsidP="007008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6662" w:type="dxa"/>
          </w:tcPr>
          <w:p w:rsidR="002B2D83" w:rsidRDefault="002B2D83" w:rsidP="00300B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реализации программы развития и поддержки субъектов малого и среднего предпринимательства.</w:t>
            </w:r>
          </w:p>
        </w:tc>
        <w:tc>
          <w:tcPr>
            <w:tcW w:w="2092" w:type="dxa"/>
            <w:vMerge w:val="restart"/>
            <w:vAlign w:val="center"/>
          </w:tcPr>
          <w:p w:rsidR="002B2D83" w:rsidRDefault="002B2D83" w:rsidP="00E00D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2B2D83" w:rsidTr="0000314E">
        <w:tc>
          <w:tcPr>
            <w:tcW w:w="817" w:type="dxa"/>
            <w:vMerge/>
            <w:vAlign w:val="center"/>
          </w:tcPr>
          <w:p w:rsidR="002B2D83" w:rsidRDefault="002B2D83" w:rsidP="007008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</w:tcPr>
          <w:p w:rsidR="002B2D83" w:rsidRDefault="002B2D83" w:rsidP="00300B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плане работы территориальной трехсторонней комиссии по регулированию социально-трудовых отношений на 2018 год.</w:t>
            </w:r>
          </w:p>
        </w:tc>
        <w:tc>
          <w:tcPr>
            <w:tcW w:w="2092" w:type="dxa"/>
            <w:vMerge/>
            <w:vAlign w:val="center"/>
          </w:tcPr>
          <w:p w:rsidR="002B2D83" w:rsidRDefault="002B2D83" w:rsidP="00E00D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D3C55" w:rsidRDefault="00AD3C55" w:rsidP="00AD3C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627" w:rsidRDefault="00A20627" w:rsidP="00AD3C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0627" w:rsidRDefault="00A20627" w:rsidP="00AD3C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20627" w:rsidTr="00A20627">
        <w:tc>
          <w:tcPr>
            <w:tcW w:w="3190" w:type="dxa"/>
            <w:hideMark/>
          </w:tcPr>
          <w:p w:rsidR="00A20627" w:rsidRDefault="00A2062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А.Ю. Рахманов</w:t>
            </w:r>
          </w:p>
        </w:tc>
        <w:tc>
          <w:tcPr>
            <w:tcW w:w="3190" w:type="dxa"/>
            <w:hideMark/>
          </w:tcPr>
          <w:p w:rsidR="00A20627" w:rsidRDefault="00A206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В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лухов</w:t>
            </w:r>
            <w:proofErr w:type="spellEnd"/>
          </w:p>
        </w:tc>
        <w:tc>
          <w:tcPr>
            <w:tcW w:w="3191" w:type="dxa"/>
            <w:hideMark/>
          </w:tcPr>
          <w:p w:rsidR="00A20627" w:rsidRDefault="00A206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Е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хова</w:t>
            </w:r>
            <w:proofErr w:type="spellEnd"/>
          </w:p>
        </w:tc>
      </w:tr>
    </w:tbl>
    <w:p w:rsidR="00A20627" w:rsidRPr="00AD3C55" w:rsidRDefault="00A20627" w:rsidP="00AD3C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A20627" w:rsidRPr="00AD3C55" w:rsidSect="00715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C55"/>
    <w:rsid w:val="0000314E"/>
    <w:rsid w:val="002B2D83"/>
    <w:rsid w:val="00300B80"/>
    <w:rsid w:val="00307B21"/>
    <w:rsid w:val="004249DE"/>
    <w:rsid w:val="006A1953"/>
    <w:rsid w:val="006B61DC"/>
    <w:rsid w:val="007008E5"/>
    <w:rsid w:val="00715764"/>
    <w:rsid w:val="00742DB4"/>
    <w:rsid w:val="007F7E4C"/>
    <w:rsid w:val="00861B03"/>
    <w:rsid w:val="008C20DE"/>
    <w:rsid w:val="008D32B0"/>
    <w:rsid w:val="008E6AD0"/>
    <w:rsid w:val="00971CC6"/>
    <w:rsid w:val="00A20627"/>
    <w:rsid w:val="00A21C17"/>
    <w:rsid w:val="00A70944"/>
    <w:rsid w:val="00AD3C55"/>
    <w:rsid w:val="00B05454"/>
    <w:rsid w:val="00BD0526"/>
    <w:rsid w:val="00E00DEE"/>
    <w:rsid w:val="00EA39DA"/>
    <w:rsid w:val="00F8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5D271-D818-473E-A636-0071FD49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</dc:creator>
  <cp:keywords/>
  <dc:description/>
  <cp:lastModifiedBy>ЭКО</cp:lastModifiedBy>
  <cp:revision>17</cp:revision>
  <cp:lastPrinted>2017-04-26T03:50:00Z</cp:lastPrinted>
  <dcterms:created xsi:type="dcterms:W3CDTF">2016-12-08T10:03:00Z</dcterms:created>
  <dcterms:modified xsi:type="dcterms:W3CDTF">2017-04-26T03:50:00Z</dcterms:modified>
</cp:coreProperties>
</file>